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1.txt</w:t>
      </w:r>
      <w:r>
        <w:rPr>
          <w:b/>
        </w:rPr>
        <w:t xml:space="preserve">.  Generated </w:t>
      </w:r>
      <w:r>
        <w:t>2020-05-13 21:39:20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Info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Info CSR</w:t>
              <w:br/>
              <w:t>Offset:  0x4C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7 Port n Port Aggregation Mask Info CSR (Block Offset 0x4C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7 Port n Port Aggregation Mask Info CSR (Block Offset 0x4C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Clear Register y CSR</w:t>
              <w:br/>
              <w:t>Offset: (Mask_Ptr * 0x400) + (x * 16*2PAG_mask_size) + (4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7 Port n Port Aggregation Mask x Clear Register y CSR (Offset = (Mask_Ptr * 0x400) + (x * 16*2PAG_mask_size) + (4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lear Register y CSR</w:t>
              <w:br/>
              <w:t>Offset: (Mask_Ptr * 0x400) + (x * 16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1 Broadcast Port Aggregation Mask x Clear Register y CSR (Offset = (Mask_Ptr * 0x400) + (x * 16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9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Set Register y CSR</w:t>
              <w:br/>
              <w:t>Offset: (Mask_Ptr * 0x400) + (x*16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0 Broadcast Port Aggregation Mask x Set Register y CSR (Offset = (Mask_Ptr * 0x400) + (x*16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8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5 Port n Multicast Mask x Clear Register y CSR (Offset = (Mask_Ptr * 400) + (x * 8*2^Mask_size) + (4*2^Mask_size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4 Port n Multicast Mask x Set Register y CSR (Offset = (Mask_Ptr * 400) + (x * 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Set Register y CSR</w:t>
              <w:br/>
              <w:t>Offset: (PAG_Mask_Ptr * 0x400) + (x*16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6 Port n Port Aggregation Mask x Set Register y CSR (Offset = (PAG_Mask_Ptr * 0x400) + (x*16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0 CSR</w:t>
              <w:br/>
              <w:t>Offset: (PAG_Ptr * 0x400) + (x * 16*2PAG_mask_size) + (8*2PAG_mask_size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PAG_Defaul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AG_Selecte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AG_Contro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y CSR</w:t>
              <w:br/>
              <w:t>Offset: (PAG_Ptr * 0x400) + (x * 16*2PAG_mask_size) + (8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9 Port n Port Aggregation Mask x Control Register y CSR (Offset = (PAG_Ptr * 0x400) + (x * 16*2PAG_mask_size) + (8*2PAG_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